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E42A3" w14:textId="77777777" w:rsidR="006E55D2" w:rsidRPr="001A1908" w:rsidRDefault="006E55D2" w:rsidP="006E55D2">
      <w:pPr>
        <w:spacing w:after="0" w:line="240" w:lineRule="auto"/>
        <w:jc w:val="center"/>
        <w:rPr>
          <w:rFonts w:ascii="Arial" w:hAnsi="Arial" w:cs="Arial"/>
          <w:sz w:val="36"/>
          <w:lang w:val="mn-MN"/>
        </w:rPr>
      </w:pPr>
      <w:r w:rsidRPr="001A1908">
        <w:rPr>
          <w:rFonts w:ascii="Arial" w:hAnsi="Arial" w:cs="Arial"/>
          <w:sz w:val="36"/>
          <w:lang w:val="mn-MN"/>
        </w:rPr>
        <w:t>Анагаахын Шинжлэх Ухааны Үндэсний Их Сургууль</w:t>
      </w:r>
    </w:p>
    <w:p w14:paraId="7919B431" w14:textId="3AC1F5B1" w:rsidR="00AC2E1F" w:rsidRDefault="00AC2E1F" w:rsidP="006E55D2">
      <w:pPr>
        <w:spacing w:after="0" w:line="240" w:lineRule="auto"/>
        <w:jc w:val="center"/>
        <w:rPr>
          <w:rFonts w:ascii="Arial" w:hAnsi="Arial" w:cs="Arial"/>
          <w:sz w:val="36"/>
          <w:lang w:val="mn-MN"/>
        </w:rPr>
      </w:pPr>
      <w:r>
        <w:rPr>
          <w:rFonts w:ascii="Arial" w:hAnsi="Arial" w:cs="Arial"/>
          <w:sz w:val="36"/>
          <w:lang w:val="mn-MN"/>
        </w:rPr>
        <w:t>Ахисан Түвшний Сургууль</w:t>
      </w:r>
    </w:p>
    <w:p w14:paraId="6F51B92E" w14:textId="660245A5" w:rsidR="00AC2E1F" w:rsidRDefault="00AC2E1F" w:rsidP="006E55D2">
      <w:pPr>
        <w:spacing w:after="0" w:line="240" w:lineRule="auto"/>
        <w:jc w:val="center"/>
        <w:rPr>
          <w:rFonts w:ascii="Arial" w:hAnsi="Arial" w:cs="Arial"/>
          <w:sz w:val="36"/>
          <w:lang w:val="mn-MN"/>
        </w:rPr>
      </w:pPr>
      <w:r>
        <w:rPr>
          <w:rFonts w:ascii="Arial" w:hAnsi="Arial" w:cs="Arial"/>
          <w:sz w:val="36"/>
          <w:lang w:val="mn-MN"/>
        </w:rPr>
        <w:t>Төгсөлтийн Дараах Сургалтын Төв</w:t>
      </w:r>
    </w:p>
    <w:p w14:paraId="010F9C91" w14:textId="77777777" w:rsidR="00064614" w:rsidRDefault="00064614" w:rsidP="006E55D2">
      <w:pPr>
        <w:spacing w:line="240" w:lineRule="auto"/>
        <w:jc w:val="center"/>
        <w:rPr>
          <w:rFonts w:ascii="Arial" w:hAnsi="Arial" w:cs="Arial"/>
          <w:b/>
          <w:sz w:val="24"/>
          <w:lang w:val="mn-MN"/>
        </w:rPr>
      </w:pPr>
    </w:p>
    <w:p w14:paraId="4EF61E59" w14:textId="77777777" w:rsidR="006E55D2" w:rsidRPr="006E55D2" w:rsidRDefault="00AF6671" w:rsidP="00C975C5">
      <w:pPr>
        <w:spacing w:line="240" w:lineRule="auto"/>
        <w:rPr>
          <w:rFonts w:ascii="Arial" w:hAnsi="Arial" w:cs="Arial"/>
          <w:b/>
          <w:sz w:val="24"/>
          <w:lang w:val="mn-MN"/>
        </w:rPr>
      </w:pPr>
      <w:r>
        <w:rPr>
          <w:rFonts w:ascii="Arial" w:hAnsi="Arial" w:cs="Arial"/>
          <w:b/>
          <w:i/>
          <w:sz w:val="24"/>
          <w:lang w:val="mn-MN"/>
        </w:rPr>
        <w:t>20</w:t>
      </w:r>
      <w:r w:rsidR="009C784B">
        <w:rPr>
          <w:rFonts w:ascii="Arial" w:hAnsi="Arial" w:cs="Arial"/>
          <w:b/>
          <w:i/>
          <w:sz w:val="24"/>
          <w:lang w:val="mn-MN"/>
        </w:rPr>
        <w:t>....</w:t>
      </w:r>
      <w:r w:rsidR="005D29BD">
        <w:rPr>
          <w:rFonts w:ascii="Arial" w:hAnsi="Arial" w:cs="Arial"/>
          <w:b/>
          <w:i/>
          <w:sz w:val="24"/>
          <w:lang w:val="mn-MN"/>
        </w:rPr>
        <w:t xml:space="preserve">  оны ......</w:t>
      </w:r>
      <w:r w:rsidR="00C975C5" w:rsidRPr="00C975C5">
        <w:rPr>
          <w:rFonts w:ascii="Arial" w:hAnsi="Arial" w:cs="Arial"/>
          <w:b/>
          <w:i/>
          <w:sz w:val="24"/>
          <w:lang w:val="mn-MN"/>
        </w:rPr>
        <w:t xml:space="preserve"> сар</w:t>
      </w:r>
      <w:r w:rsidR="00C975C5" w:rsidRPr="00C975C5">
        <w:rPr>
          <w:rFonts w:ascii="Arial" w:hAnsi="Arial" w:cs="Arial"/>
          <w:i/>
          <w:sz w:val="24"/>
          <w:lang w:val="mn-MN"/>
        </w:rPr>
        <w:t xml:space="preserve"> </w:t>
      </w:r>
      <w:r w:rsidR="00C975C5" w:rsidRPr="00C975C5">
        <w:rPr>
          <w:rFonts w:ascii="Arial" w:hAnsi="Arial" w:cs="Arial"/>
          <w:i/>
          <w:sz w:val="24"/>
          <w:lang w:val="mn-MN"/>
        </w:rPr>
        <w:tab/>
      </w:r>
      <w:r w:rsidR="00C975C5">
        <w:rPr>
          <w:rFonts w:ascii="Arial" w:hAnsi="Arial" w:cs="Arial"/>
          <w:b/>
          <w:sz w:val="24"/>
          <w:lang w:val="mn-MN"/>
        </w:rPr>
        <w:tab/>
      </w:r>
      <w:r w:rsidR="00C975C5">
        <w:rPr>
          <w:rFonts w:ascii="Arial" w:hAnsi="Arial" w:cs="Arial"/>
          <w:b/>
          <w:sz w:val="24"/>
          <w:lang w:val="mn-MN"/>
        </w:rPr>
        <w:tab/>
      </w:r>
      <w:r w:rsidR="00DB2636">
        <w:rPr>
          <w:rFonts w:ascii="Arial" w:hAnsi="Arial" w:cs="Arial"/>
          <w:b/>
          <w:sz w:val="24"/>
          <w:lang w:val="mn-MN"/>
        </w:rPr>
        <w:t>Төрөлжсөн</w:t>
      </w:r>
      <w:r w:rsidR="00771F8B">
        <w:rPr>
          <w:rFonts w:ascii="Arial" w:hAnsi="Arial" w:cs="Arial"/>
          <w:b/>
          <w:sz w:val="24"/>
          <w:lang w:val="mn-MN"/>
        </w:rPr>
        <w:t xml:space="preserve"> мэргэшлийн сургалтын</w:t>
      </w:r>
      <w:r w:rsidR="006E55D2" w:rsidRPr="006E55D2">
        <w:rPr>
          <w:rFonts w:ascii="Arial" w:hAnsi="Arial" w:cs="Arial"/>
          <w:b/>
          <w:sz w:val="24"/>
          <w:lang w:val="mn-MN"/>
        </w:rPr>
        <w:t xml:space="preserve"> ирцийн бүртгэлийн хуудас</w:t>
      </w:r>
    </w:p>
    <w:tbl>
      <w:tblPr>
        <w:tblpPr w:leftFromText="180" w:rightFromText="180" w:vertAnchor="page" w:horzAnchor="margin" w:tblpY="3180"/>
        <w:tblW w:w="13575" w:type="dxa"/>
        <w:tblLook w:val="04A0" w:firstRow="1" w:lastRow="0" w:firstColumn="1" w:lastColumn="0" w:noHBand="0" w:noVBand="1"/>
      </w:tblPr>
      <w:tblGrid>
        <w:gridCol w:w="3227"/>
        <w:gridCol w:w="8647"/>
        <w:gridCol w:w="1701"/>
      </w:tblGrid>
      <w:tr w:rsidR="00CC30F2" w:rsidRPr="006E55D2" w14:paraId="2EE640C4" w14:textId="77777777" w:rsidTr="00CC30F2">
        <w:trPr>
          <w:trHeight w:val="8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1499" w14:textId="77777777" w:rsidR="00CC30F2" w:rsidRPr="006E55D2" w:rsidRDefault="00CC30F2" w:rsidP="00064614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Он, сар, өдөр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BF8B" w14:textId="396E43A3"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30F2" w:rsidRPr="006E55D2" w14:paraId="4496987C" w14:textId="77777777" w:rsidTr="00CC30F2">
        <w:trPr>
          <w:trHeight w:val="82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700D" w14:textId="77777777" w:rsidR="00CC30F2" w:rsidRPr="006E55D2" w:rsidRDefault="00CC30F2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C975C5">
              <w:rPr>
                <w:rFonts w:ascii="Arial" w:eastAsia="Times New Roman" w:hAnsi="Arial" w:cs="Arial"/>
                <w:color w:val="000000"/>
              </w:rPr>
              <w:t>Мэргэжлийн зөвлөгөөн хурал, эмгэг судлалын зөвлөгөөн байгууллагын эмч нарын хуралд илтгэл, мэдээлэл танилцуулах</w:t>
            </w:r>
            <w:r>
              <w:rPr>
                <w:rFonts w:ascii="Arial" w:eastAsia="Times New Roman" w:hAnsi="Arial" w:cs="Arial"/>
                <w:color w:val="000000"/>
              </w:rPr>
              <w:t xml:space="preserve"> /20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%</w:t>
            </w:r>
            <w:r>
              <w:rPr>
                <w:rFonts w:ascii="Arial" w:eastAsia="Times New Roman" w:hAnsi="Arial" w:cs="Arial"/>
                <w:color w:val="000000"/>
              </w:rPr>
              <w:t>/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A7C30" w14:textId="77777777"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B12A1" w14:textId="77777777"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30F2" w:rsidRPr="006E55D2" w14:paraId="39F67189" w14:textId="77777777" w:rsidTr="00CC30F2">
        <w:trPr>
          <w:trHeight w:val="126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9966" w14:textId="77777777" w:rsidR="00CC30F2" w:rsidRPr="00CC30F2" w:rsidRDefault="00771F8B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Төрөлжсөн</w:t>
            </w:r>
            <w:r w:rsidR="00CC30F2" w:rsidRPr="00C975C5">
              <w:rPr>
                <w:rFonts w:ascii="Arial" w:eastAsia="Times New Roman" w:hAnsi="Arial" w:cs="Arial"/>
                <w:color w:val="000000"/>
              </w:rPr>
              <w:t xml:space="preserve"> мэргэшлээр суралцагсаддаа англи хэл дээр илтгэл, мэдээлэл тавьж хэлэлцүүлэх</w:t>
            </w:r>
            <w:r w:rsidR="00CC30F2">
              <w:rPr>
                <w:rFonts w:ascii="Arial" w:eastAsia="Times New Roman" w:hAnsi="Arial" w:cs="Arial"/>
                <w:color w:val="000000"/>
                <w:lang w:val="mn-MN"/>
              </w:rPr>
              <w:t xml:space="preserve"> /10%/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DBB6B" w14:textId="77777777"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BB7C9" w14:textId="77777777"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30F2" w:rsidRPr="006E55D2" w14:paraId="572C54DE" w14:textId="77777777" w:rsidTr="00CC30F2">
        <w:trPr>
          <w:trHeight w:val="12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749A" w14:textId="77777777" w:rsidR="00CC30F2" w:rsidRPr="00CC30F2" w:rsidRDefault="00CC30F2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C975C5">
              <w:rPr>
                <w:rFonts w:ascii="Arial" w:eastAsia="Times New Roman" w:hAnsi="Arial" w:cs="Arial"/>
                <w:color w:val="000000"/>
              </w:rPr>
              <w:t>Сурлагын амжилт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 /30%/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C1E00" w14:textId="77777777"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7A89C" w14:textId="77777777"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30F2" w:rsidRPr="006E55D2" w14:paraId="4C076E0D" w14:textId="77777777" w:rsidTr="00CC30F2">
        <w:trPr>
          <w:trHeight w:val="97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0AD93" w14:textId="77777777" w:rsidR="00CC30F2" w:rsidRPr="00CC30F2" w:rsidRDefault="00CC30F2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064614">
              <w:rPr>
                <w:rFonts w:ascii="Arial" w:eastAsia="Times New Roman" w:hAnsi="Arial" w:cs="Arial"/>
                <w:color w:val="000000"/>
              </w:rPr>
              <w:t>Харилцаа хандлага, ёс зүй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 /10%/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FD3F1" w14:textId="77777777"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2A1D6" w14:textId="77777777"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30F2" w:rsidRPr="006E55D2" w14:paraId="66720D47" w14:textId="77777777" w:rsidTr="00CC30F2">
        <w:trPr>
          <w:trHeight w:val="70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C45C" w14:textId="77777777" w:rsidR="00CC30F2" w:rsidRPr="00CC30F2" w:rsidRDefault="00CC30F2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064614">
              <w:rPr>
                <w:rFonts w:ascii="Arial" w:eastAsia="Times New Roman" w:hAnsi="Arial" w:cs="Arial"/>
                <w:color w:val="000000"/>
              </w:rPr>
              <w:t>Сургалтын ирц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 /30%/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DCE1" w14:textId="77777777"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88D50" w14:textId="77777777"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30F2" w:rsidRPr="006E55D2" w14:paraId="583BC95F" w14:textId="77777777" w:rsidTr="00CC30F2">
        <w:trPr>
          <w:trHeight w:val="84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471E" w14:textId="77777777" w:rsidR="00CC30F2" w:rsidRPr="00CC30F2" w:rsidRDefault="00CC30F2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Нийт үнэлгээ /100%/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1A12" w14:textId="77777777" w:rsidR="00CC30F2" w:rsidRPr="006E55D2" w:rsidRDefault="00CC30F2" w:rsidP="0006461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A0C03" w14:textId="77777777" w:rsidR="00CC30F2" w:rsidRPr="006E55D2" w:rsidRDefault="00CC30F2" w:rsidP="0006461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8A92C23" w14:textId="77777777" w:rsidR="006E55D2" w:rsidRDefault="006E55D2" w:rsidP="006E55D2">
      <w:pPr>
        <w:spacing w:line="240" w:lineRule="auto"/>
        <w:rPr>
          <w:rFonts w:ascii="Arial" w:hAnsi="Arial" w:cs="Arial"/>
          <w:i/>
          <w:lang w:val="mn-MN"/>
        </w:rPr>
      </w:pPr>
      <w:r w:rsidRPr="006E55D2">
        <w:rPr>
          <w:rFonts w:ascii="Arial" w:hAnsi="Arial" w:cs="Arial"/>
          <w:i/>
          <w:lang w:val="mn-MN"/>
        </w:rPr>
        <w:t>.......................................................................................... нь ...................................................................................</w:t>
      </w:r>
      <w:r>
        <w:rPr>
          <w:rFonts w:ascii="Arial" w:hAnsi="Arial" w:cs="Arial"/>
          <w:i/>
          <w:lang w:val="mn-MN"/>
        </w:rPr>
        <w:t>...............................</w:t>
      </w:r>
      <w:r w:rsidR="005D29BD">
        <w:rPr>
          <w:rFonts w:ascii="Arial" w:hAnsi="Arial" w:cs="Arial"/>
          <w:i/>
          <w:lang w:val="mn-MN"/>
        </w:rPr>
        <w:t xml:space="preserve">.. чиглэлээр </w:t>
      </w:r>
      <w:r w:rsidR="00E27CB5">
        <w:rPr>
          <w:rFonts w:ascii="Arial" w:hAnsi="Arial" w:cs="Arial"/>
          <w:i/>
          <w:lang w:val="mn-MN"/>
        </w:rPr>
        <w:t xml:space="preserve">төрөлжсөн </w:t>
      </w:r>
      <w:r w:rsidR="005D29BD">
        <w:rPr>
          <w:rFonts w:ascii="Arial" w:hAnsi="Arial" w:cs="Arial"/>
          <w:i/>
          <w:lang w:val="mn-MN"/>
        </w:rPr>
        <w:t>мэргэш</w:t>
      </w:r>
      <w:r w:rsidR="00E27CB5">
        <w:rPr>
          <w:rFonts w:ascii="Arial" w:hAnsi="Arial" w:cs="Arial"/>
          <w:i/>
          <w:lang w:val="mn-MN"/>
        </w:rPr>
        <w:t>ил эзэмшүүлэх</w:t>
      </w:r>
      <w:r w:rsidRPr="006E55D2">
        <w:rPr>
          <w:rFonts w:ascii="Arial" w:hAnsi="Arial" w:cs="Arial"/>
          <w:i/>
          <w:lang w:val="mn-MN"/>
        </w:rPr>
        <w:t xml:space="preserve"> сургалтанд Төрийн сангийн санхүүжилтээр суралцаж байна.</w:t>
      </w:r>
    </w:p>
    <w:p w14:paraId="44CD41C7" w14:textId="77777777" w:rsidR="006E55D2" w:rsidRDefault="006E55D2" w:rsidP="001A1908">
      <w:pPr>
        <w:spacing w:after="120" w:line="240" w:lineRule="auto"/>
        <w:rPr>
          <w:rFonts w:ascii="Arial" w:hAnsi="Arial" w:cs="Arial"/>
          <w:i/>
          <w:lang w:val="mn-MN"/>
        </w:rPr>
      </w:pPr>
      <w:r>
        <w:rPr>
          <w:rFonts w:ascii="Arial" w:hAnsi="Arial" w:cs="Arial"/>
          <w:i/>
          <w:lang w:val="mn-MN"/>
        </w:rPr>
        <w:t>Координатор багшийн гарын үсэг:</w:t>
      </w:r>
      <w:r>
        <w:rPr>
          <w:rFonts w:ascii="Arial" w:hAnsi="Arial" w:cs="Arial"/>
          <w:i/>
          <w:lang w:val="mn-MN"/>
        </w:rPr>
        <w:tab/>
        <w:t xml:space="preserve">...................................................... </w:t>
      </w:r>
      <w:r>
        <w:rPr>
          <w:rFonts w:ascii="Arial" w:hAnsi="Arial" w:cs="Arial"/>
          <w:i/>
          <w:lang w:val="mn-MN"/>
        </w:rPr>
        <w:tab/>
        <w:t>/............................................../</w:t>
      </w:r>
    </w:p>
    <w:p w14:paraId="11614BD5" w14:textId="77777777" w:rsidR="006E55D2" w:rsidRPr="006E55D2" w:rsidRDefault="006E55D2" w:rsidP="001A1908">
      <w:pPr>
        <w:spacing w:after="120" w:line="240" w:lineRule="auto"/>
        <w:rPr>
          <w:rFonts w:ascii="Arial" w:hAnsi="Arial" w:cs="Arial"/>
          <w:i/>
          <w:lang w:val="mn-MN"/>
        </w:rPr>
      </w:pPr>
      <w:r>
        <w:rPr>
          <w:rFonts w:ascii="Arial" w:hAnsi="Arial" w:cs="Arial"/>
          <w:i/>
          <w:lang w:val="mn-MN"/>
        </w:rPr>
        <w:t xml:space="preserve">Хянасан арга зүйч: </w:t>
      </w:r>
      <w:r>
        <w:rPr>
          <w:rFonts w:ascii="Arial" w:hAnsi="Arial" w:cs="Arial"/>
          <w:i/>
          <w:lang w:val="mn-MN"/>
        </w:rPr>
        <w:tab/>
      </w:r>
      <w:r>
        <w:rPr>
          <w:rFonts w:ascii="Arial" w:hAnsi="Arial" w:cs="Arial"/>
          <w:i/>
          <w:lang w:val="mn-MN"/>
        </w:rPr>
        <w:tab/>
      </w:r>
      <w:r>
        <w:rPr>
          <w:rFonts w:ascii="Arial" w:hAnsi="Arial" w:cs="Arial"/>
          <w:i/>
          <w:lang w:val="mn-MN"/>
        </w:rPr>
        <w:tab/>
      </w:r>
      <w:r>
        <w:rPr>
          <w:rFonts w:ascii="Arial" w:hAnsi="Arial" w:cs="Arial"/>
          <w:i/>
          <w:lang w:val="mn-MN"/>
        </w:rPr>
        <w:tab/>
        <w:t xml:space="preserve">...................................................... </w:t>
      </w:r>
      <w:r>
        <w:rPr>
          <w:rFonts w:ascii="Arial" w:hAnsi="Arial" w:cs="Arial"/>
          <w:i/>
          <w:lang w:val="mn-MN"/>
        </w:rPr>
        <w:tab/>
        <w:t>/.........................................../</w:t>
      </w:r>
    </w:p>
    <w:sectPr w:rsidR="006E55D2" w:rsidRPr="006E55D2" w:rsidSect="006E55D2">
      <w:pgSz w:w="15840" w:h="12240" w:orient="landscape"/>
      <w:pgMar w:top="426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5D2"/>
    <w:rsid w:val="00006E7C"/>
    <w:rsid w:val="00064614"/>
    <w:rsid w:val="001A1908"/>
    <w:rsid w:val="0021295E"/>
    <w:rsid w:val="003E67F5"/>
    <w:rsid w:val="004F1687"/>
    <w:rsid w:val="005D29BD"/>
    <w:rsid w:val="006E55D2"/>
    <w:rsid w:val="00771F8B"/>
    <w:rsid w:val="00776A27"/>
    <w:rsid w:val="009C784B"/>
    <w:rsid w:val="009E406F"/>
    <w:rsid w:val="00AC2E1F"/>
    <w:rsid w:val="00AF5CCF"/>
    <w:rsid w:val="00AF6671"/>
    <w:rsid w:val="00BB7E3E"/>
    <w:rsid w:val="00C975C5"/>
    <w:rsid w:val="00CC30F2"/>
    <w:rsid w:val="00DB2636"/>
    <w:rsid w:val="00E27CB5"/>
    <w:rsid w:val="00E307D3"/>
    <w:rsid w:val="00E5368C"/>
    <w:rsid w:val="00E64B7D"/>
    <w:rsid w:val="00E7108C"/>
    <w:rsid w:val="00EF762E"/>
    <w:rsid w:val="00F1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BFABD"/>
  <w15:docId w15:val="{CAAD78AB-9E42-43EF-B88A-32820875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334D-C8C3-450A-99B8-D0FEED6C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M</cp:lastModifiedBy>
  <cp:revision>17</cp:revision>
  <cp:lastPrinted>2019-04-26T05:10:00Z</cp:lastPrinted>
  <dcterms:created xsi:type="dcterms:W3CDTF">2018-01-16T04:24:00Z</dcterms:created>
  <dcterms:modified xsi:type="dcterms:W3CDTF">2026-02-02T03:58:00Z</dcterms:modified>
</cp:coreProperties>
</file>